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D3" w:rsidRPr="001839DF" w:rsidRDefault="005C57D3" w:rsidP="00B32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B32468" w:rsidRPr="001839DF" w:rsidRDefault="00B32468" w:rsidP="00B32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39DF">
        <w:rPr>
          <w:rFonts w:ascii="Times New Roman" w:hAnsi="Times New Roman" w:cs="Times New Roman"/>
          <w:sz w:val="28"/>
          <w:szCs w:val="28"/>
          <w:u w:val="single"/>
        </w:rPr>
        <w:t>ДОГОВОР №</w:t>
      </w:r>
    </w:p>
    <w:p w:rsidR="00B32468" w:rsidRPr="001839DF" w:rsidRDefault="00B32468" w:rsidP="00B32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839DF">
        <w:rPr>
          <w:rFonts w:ascii="Times New Roman" w:hAnsi="Times New Roman" w:cs="Times New Roman"/>
          <w:sz w:val="28"/>
          <w:szCs w:val="28"/>
          <w:u w:val="single"/>
        </w:rPr>
        <w:t>об оказании платных образовательных услуг</w:t>
      </w:r>
    </w:p>
    <w:p w:rsidR="00B32468" w:rsidRDefault="00B32468" w:rsidP="00B32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468" w:rsidRDefault="00B32468" w:rsidP="00B32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2468" w:rsidRPr="001839DF" w:rsidRDefault="00B32468" w:rsidP="00B32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9DF">
        <w:rPr>
          <w:rFonts w:ascii="Times New Roman" w:hAnsi="Times New Roman" w:cs="Times New Roman"/>
          <w:sz w:val="24"/>
          <w:szCs w:val="24"/>
        </w:rPr>
        <w:t xml:space="preserve">г. Вологда                                    </w:t>
      </w:r>
      <w:r w:rsidR="001839DF" w:rsidRPr="001839D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839DF">
        <w:rPr>
          <w:rFonts w:ascii="Times New Roman" w:hAnsi="Times New Roman" w:cs="Times New Roman"/>
          <w:sz w:val="24"/>
          <w:szCs w:val="24"/>
        </w:rPr>
        <w:t xml:space="preserve"> </w:t>
      </w:r>
      <w:r w:rsidR="001839D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839DF">
        <w:rPr>
          <w:rFonts w:ascii="Times New Roman" w:hAnsi="Times New Roman" w:cs="Times New Roman"/>
          <w:sz w:val="24"/>
          <w:szCs w:val="24"/>
        </w:rPr>
        <w:t>«_______» __________________202__ г.</w:t>
      </w:r>
    </w:p>
    <w:p w:rsidR="00B32468" w:rsidRDefault="00B32468" w:rsidP="00B32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8528A" w:rsidRDefault="00B32468" w:rsidP="00B32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 «Средняя общеобразовательная школа с углубленным изучением отдельных предметов № 8» (МОУ «СОШ № 8</w:t>
      </w:r>
      <w:r w:rsidR="00ED122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) города Вологды на основании лицензии от </w:t>
      </w:r>
      <w:r w:rsidRPr="0098528A">
        <w:rPr>
          <w:rFonts w:ascii="Times New Roman" w:hAnsi="Times New Roman" w:cs="Times New Roman"/>
          <w:sz w:val="24"/>
          <w:szCs w:val="24"/>
        </w:rPr>
        <w:t>25 декабря 2015 года № 8921,</w:t>
      </w:r>
      <w:r>
        <w:rPr>
          <w:rFonts w:ascii="Times New Roman" w:hAnsi="Times New Roman" w:cs="Times New Roman"/>
          <w:sz w:val="24"/>
          <w:szCs w:val="24"/>
        </w:rPr>
        <w:t xml:space="preserve"> выданной Департаментом образования Вологодской области, именуемое в дальнейшем </w:t>
      </w:r>
      <w:r w:rsidR="0098528A">
        <w:rPr>
          <w:rFonts w:ascii="Times New Roman" w:hAnsi="Times New Roman" w:cs="Times New Roman"/>
          <w:sz w:val="24"/>
          <w:szCs w:val="24"/>
        </w:rPr>
        <w:t>«Исполнитель», в лице директора</w:t>
      </w:r>
      <w:r w:rsidR="0098528A" w:rsidRPr="0098528A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8528A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8528A" w:rsidRPr="0098528A" w:rsidRDefault="0098528A" w:rsidP="0098528A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98528A">
        <w:rPr>
          <w:rFonts w:ascii="Times New Roman" w:hAnsi="Times New Roman" w:cs="Times New Roman"/>
          <w:sz w:val="16"/>
          <w:szCs w:val="16"/>
        </w:rPr>
        <w:t>ФИО директора</w:t>
      </w:r>
    </w:p>
    <w:p w:rsidR="00B32468" w:rsidRDefault="00B32468" w:rsidP="009852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28A">
        <w:rPr>
          <w:rFonts w:ascii="Times New Roman" w:hAnsi="Times New Roman" w:cs="Times New Roman"/>
          <w:sz w:val="24"/>
          <w:szCs w:val="24"/>
        </w:rPr>
        <w:t>действующе</w:t>
      </w:r>
      <w:r w:rsidR="0098528A">
        <w:rPr>
          <w:rFonts w:ascii="Times New Roman" w:hAnsi="Times New Roman" w:cs="Times New Roman"/>
          <w:sz w:val="24"/>
          <w:szCs w:val="24"/>
        </w:rPr>
        <w:t>го на основании Устава и ____________________________________________</w:t>
      </w:r>
    </w:p>
    <w:p w:rsidR="00802033" w:rsidRDefault="0098528A" w:rsidP="00802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802033">
        <w:rPr>
          <w:rFonts w:ascii="Times New Roman" w:hAnsi="Times New Roman" w:cs="Times New Roman"/>
          <w:sz w:val="24"/>
          <w:szCs w:val="24"/>
        </w:rPr>
        <w:t>,</w:t>
      </w:r>
    </w:p>
    <w:p w:rsidR="0098528A" w:rsidRDefault="00802033" w:rsidP="008020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ИО законного представителя несовершеннолетнего, зачисленного на обучение</w:t>
      </w:r>
    </w:p>
    <w:p w:rsidR="00802033" w:rsidRDefault="00802033" w:rsidP="00802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Заказчик», действующего в интересах несовершеннолетнего __________________________________________________________,</w:t>
      </w:r>
    </w:p>
    <w:p w:rsidR="00802033" w:rsidRDefault="00802033" w:rsidP="008020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02033">
        <w:rPr>
          <w:rFonts w:ascii="Times New Roman" w:hAnsi="Times New Roman" w:cs="Times New Roman"/>
          <w:sz w:val="16"/>
          <w:szCs w:val="16"/>
        </w:rPr>
        <w:t xml:space="preserve">ФИО, </w:t>
      </w:r>
      <w:proofErr w:type="gramStart"/>
      <w:r w:rsidRPr="00802033">
        <w:rPr>
          <w:rFonts w:ascii="Times New Roman" w:hAnsi="Times New Roman" w:cs="Times New Roman"/>
          <w:sz w:val="16"/>
          <w:szCs w:val="16"/>
        </w:rPr>
        <w:t>зачисленного</w:t>
      </w:r>
      <w:proofErr w:type="gramEnd"/>
      <w:r w:rsidRPr="00802033">
        <w:rPr>
          <w:rFonts w:ascii="Times New Roman" w:hAnsi="Times New Roman" w:cs="Times New Roman"/>
          <w:sz w:val="16"/>
          <w:szCs w:val="16"/>
        </w:rPr>
        <w:t xml:space="preserve"> на обучение</w:t>
      </w:r>
    </w:p>
    <w:p w:rsidR="00802033" w:rsidRDefault="00802033" w:rsidP="0080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_______________________</w:t>
      </w:r>
      <w:r w:rsidR="001839DF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839DF" w:rsidRDefault="001839DF" w:rsidP="008020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02033" w:rsidRDefault="00802033" w:rsidP="00AA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в дальнейшем «Обучающийся», совместно именуемые «Стороны», заключили настоящий Договор о нижеследующем:</w:t>
      </w:r>
    </w:p>
    <w:p w:rsidR="001839DF" w:rsidRDefault="001839DF" w:rsidP="00AA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033" w:rsidRDefault="00802033" w:rsidP="00AA75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033" w:rsidRDefault="00802033" w:rsidP="00FB62B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ДОГОВОРА</w:t>
      </w:r>
    </w:p>
    <w:p w:rsidR="00ED122C" w:rsidRDefault="00ED122C" w:rsidP="00ED122C">
      <w:pPr>
        <w:pStyle w:val="a3"/>
        <w:numPr>
          <w:ilvl w:val="1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уется предоставить</w:t>
      </w:r>
      <w:r w:rsidR="00AA7558">
        <w:rPr>
          <w:rFonts w:ascii="Times New Roman" w:hAnsi="Times New Roman" w:cs="Times New Roman"/>
          <w:sz w:val="24"/>
          <w:szCs w:val="24"/>
        </w:rPr>
        <w:t xml:space="preserve"> платную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ую услугу, а Заказчик обязуется оплатить образовательную услугу</w:t>
      </w:r>
      <w:r w:rsidR="00AA7558">
        <w:rPr>
          <w:rFonts w:ascii="Times New Roman" w:hAnsi="Times New Roman" w:cs="Times New Roman"/>
          <w:sz w:val="24"/>
          <w:szCs w:val="24"/>
        </w:rPr>
        <w:t xml:space="preserve"> по обучению в рамках дополнительной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, оказываем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 по ________________________________________________</w:t>
      </w:r>
    </w:p>
    <w:p w:rsidR="00ED122C" w:rsidRDefault="00ED122C" w:rsidP="00ED122C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Форма обучения                                                               Вид, направленность образовательной программы</w:t>
      </w:r>
    </w:p>
    <w:p w:rsidR="00ED122C" w:rsidRDefault="00ED122C" w:rsidP="00ED122C">
      <w:pPr>
        <w:pStyle w:val="a3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39DF" w:rsidRDefault="001839DF" w:rsidP="00ED122C">
      <w:pPr>
        <w:pStyle w:val="a3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122C" w:rsidRDefault="00ED122C" w:rsidP="00ED122C">
      <w:pPr>
        <w:pStyle w:val="a3"/>
        <w:spacing w:after="0" w:line="240" w:lineRule="auto"/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образовательная программа).</w:t>
      </w:r>
    </w:p>
    <w:p w:rsidR="00ED122C" w:rsidRDefault="00ED122C" w:rsidP="00ED122C">
      <w:pPr>
        <w:pStyle w:val="a3"/>
        <w:numPr>
          <w:ilvl w:val="1"/>
          <w:numId w:val="1"/>
        </w:numPr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разовательной программы (продолжительность обучения) на момент подписания Договора составляет ____________________</w:t>
      </w:r>
      <w:r w:rsidR="00AA7558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:rsidR="00AA7558" w:rsidRDefault="00AA7558" w:rsidP="00453263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453263">
        <w:rPr>
          <w:rFonts w:ascii="Times New Roman" w:hAnsi="Times New Roman" w:cs="Times New Roman"/>
          <w:sz w:val="24"/>
          <w:szCs w:val="24"/>
        </w:rPr>
        <w:t>документа об освоении образовательной программы (части образовательной программы) не предусмотрена.</w:t>
      </w:r>
    </w:p>
    <w:p w:rsidR="005C57D3" w:rsidRDefault="005C57D3" w:rsidP="005C57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2C" w:rsidRDefault="00ED122C" w:rsidP="00ED12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122C" w:rsidRDefault="00ED122C" w:rsidP="00FB62B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СПОЛНИТЕЛЯ, ЗАКАЗЧИКА, ОБУЧАЮЩЕГОСЯ</w:t>
      </w:r>
    </w:p>
    <w:p w:rsidR="00ED122C" w:rsidRDefault="00ED122C" w:rsidP="00ED122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ь имеет право:</w:t>
      </w:r>
    </w:p>
    <w:p w:rsidR="00ED122C" w:rsidRDefault="00ED122C" w:rsidP="00ED122C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ED122C" w:rsidRDefault="00ED122C" w:rsidP="00ED122C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я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1839DF" w:rsidRPr="001839DF" w:rsidRDefault="001839DF" w:rsidP="00183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2C" w:rsidRDefault="00ED122C" w:rsidP="00ED122C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:</w:t>
      </w:r>
    </w:p>
    <w:p w:rsidR="00ED122C" w:rsidRDefault="00540FCD" w:rsidP="00540FC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40FCD" w:rsidRDefault="00540FCD" w:rsidP="00540FC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йся вправе:</w:t>
      </w:r>
    </w:p>
    <w:p w:rsidR="00540FCD" w:rsidRDefault="00540FCD" w:rsidP="00540FC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40FCD" w:rsidRDefault="00540FCD" w:rsidP="00540FC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ться к Исполнителю по вопросам, касающимся образовательного процесса.</w:t>
      </w:r>
    </w:p>
    <w:p w:rsidR="00540FCD" w:rsidRDefault="00540FCD" w:rsidP="00540FC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40FCD" w:rsidRDefault="00540FCD" w:rsidP="00540FC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40FCD" w:rsidRDefault="00540FCD" w:rsidP="00540FC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полную, достоверную информацию об оценке своих знаний, умений, навыков и компетенций, а также о критериях этой оценки.</w:t>
      </w:r>
    </w:p>
    <w:p w:rsidR="005C57D3" w:rsidRDefault="005C57D3" w:rsidP="005C57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0FCD" w:rsidRDefault="00540FCD" w:rsidP="00540FCD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540FCD" w:rsidRDefault="00540FCD" w:rsidP="00FB62BA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И ИСПОЛНИТЕЛЯ, ЗАКАЗЧИКА, ОБУЧАЮЩЕГОСЯ</w:t>
      </w:r>
    </w:p>
    <w:p w:rsidR="00540FCD" w:rsidRDefault="00540FCD" w:rsidP="00540FCD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олнитель обязан:</w:t>
      </w:r>
    </w:p>
    <w:p w:rsidR="00540FCD" w:rsidRDefault="00540FCD" w:rsidP="00540FC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</w:t>
      </w:r>
      <w:r w:rsidR="00CB4908">
        <w:rPr>
          <w:rFonts w:ascii="Times New Roman" w:hAnsi="Times New Roman" w:cs="Times New Roman"/>
          <w:sz w:val="24"/>
          <w:szCs w:val="24"/>
        </w:rPr>
        <w:t>ыми нормативными актами Исполнителя условия приема.</w:t>
      </w:r>
    </w:p>
    <w:p w:rsidR="00CB4908" w:rsidRDefault="00CB4908" w:rsidP="00540FC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CB4908" w:rsidRDefault="00CB4908" w:rsidP="00540FC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расписанием занятий Исполнителя.</w:t>
      </w:r>
    </w:p>
    <w:p w:rsidR="00CB4908" w:rsidRDefault="00CB4908" w:rsidP="00540FC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CB4908" w:rsidRDefault="00CB4908" w:rsidP="00540FCD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CB4908" w:rsidRDefault="00CB4908" w:rsidP="00CB4908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ть от Заказчика плату за образовательные услуги.</w:t>
      </w:r>
    </w:p>
    <w:p w:rsidR="00CB4908" w:rsidRDefault="00CB4908" w:rsidP="00CB4908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B4908" w:rsidRDefault="00CB4908" w:rsidP="00CB4908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обязан своевременно вносить плату за предоставленные  Обучающемуся образовательные услуги, указанные в разделе 1 настоящего Договора, в размере и поряд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платежные документы, подтверждающие оплату.</w:t>
      </w:r>
    </w:p>
    <w:p w:rsidR="00CB4908" w:rsidRDefault="00FA60A1" w:rsidP="00CB4908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 обязан соблюдать требования, установленные в статье 43 Федерального закона от 29 декабря 2012 г. № 273 – ФЗ «Об образовании в Российской Федерации», в том числе:</w:t>
      </w:r>
    </w:p>
    <w:p w:rsidR="00FA60A1" w:rsidRDefault="00FA60A1" w:rsidP="00B47FC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задания для подготовки к занятиям, предусмотренным учебным планом, в том числе индивидуальным.</w:t>
      </w:r>
    </w:p>
    <w:p w:rsidR="001839DF" w:rsidRDefault="001839DF" w:rsidP="001839D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839DF" w:rsidRDefault="001839DF" w:rsidP="001839D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60A1" w:rsidRDefault="00FA60A1" w:rsidP="00B47FC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ать Исполнителя о причинах отсутствия на занятиях.</w:t>
      </w:r>
    </w:p>
    <w:p w:rsidR="00FA60A1" w:rsidRDefault="00FA60A1" w:rsidP="00B47FCF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ть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5C57D3" w:rsidRDefault="00FA60A1" w:rsidP="00FA60A1">
      <w:pPr>
        <w:pStyle w:val="a3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требования учредительных документов, правила внутреннего распорядка и иные локальн</w:t>
      </w:r>
      <w:r w:rsidR="005C57D3">
        <w:rPr>
          <w:rFonts w:ascii="Times New Roman" w:hAnsi="Times New Roman" w:cs="Times New Roman"/>
          <w:sz w:val="24"/>
          <w:szCs w:val="24"/>
        </w:rPr>
        <w:t>ые нормативные акты Исполнителя.</w:t>
      </w:r>
    </w:p>
    <w:p w:rsidR="005C57D3" w:rsidRPr="005C57D3" w:rsidRDefault="005C57D3" w:rsidP="005C57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60A1" w:rsidRDefault="00FA60A1" w:rsidP="00FA60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0A1" w:rsidRDefault="00FA60A1" w:rsidP="00FB62BA">
      <w:pPr>
        <w:pStyle w:val="a3"/>
        <w:numPr>
          <w:ilvl w:val="0"/>
          <w:numId w:val="1"/>
        </w:numPr>
        <w:spacing w:after="0" w:line="240" w:lineRule="auto"/>
        <w:ind w:left="0" w:firstLine="27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СЛУГ, СРОКИ И ПОРЯДОК ИХ ОПЛАТЫ</w:t>
      </w:r>
    </w:p>
    <w:p w:rsidR="00B47FCF" w:rsidRDefault="00B47FCF" w:rsidP="00B47FC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лата производится ежемесячно, исходя из стоимости учебного часа.</w:t>
      </w:r>
    </w:p>
    <w:p w:rsidR="00B47FCF" w:rsidRDefault="00B47FCF" w:rsidP="00B47FC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одного учебного часа соста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 (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Сумма определяется согласно табеля учета посещаемости занятий обучающимися.</w:t>
      </w:r>
    </w:p>
    <w:p w:rsidR="00B47FCF" w:rsidRDefault="00B47FCF" w:rsidP="00B47FC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ая стоимость образовательной услуги в месяц _______________</w:t>
      </w:r>
      <w:r w:rsidR="00AA7558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 руб., что составляет __________________</w:t>
      </w:r>
      <w:r w:rsidR="00AA755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руб. за весь период обучения с момента подписания договора.</w:t>
      </w:r>
    </w:p>
    <w:p w:rsidR="00B47FCF" w:rsidRDefault="00B47FCF" w:rsidP="00B47FC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7FCF">
        <w:rPr>
          <w:rFonts w:ascii="Times New Roman" w:hAnsi="Times New Roman" w:cs="Times New Roman"/>
          <w:sz w:val="24"/>
          <w:szCs w:val="24"/>
        </w:rPr>
        <w:t xml:space="preserve">Оплата производится не позднее 10 числа текущего месяца  в безналичном порядке, через Банк. Оплата услуг удостоверяется квитанцией, копия </w:t>
      </w:r>
      <w:r>
        <w:rPr>
          <w:rFonts w:ascii="Times New Roman" w:hAnsi="Times New Roman" w:cs="Times New Roman"/>
          <w:sz w:val="24"/>
          <w:szCs w:val="24"/>
        </w:rPr>
        <w:t>которой предъявляется Исполнителю.</w:t>
      </w:r>
    </w:p>
    <w:p w:rsidR="00B47FCF" w:rsidRDefault="00B47FCF" w:rsidP="00B47FC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пуска занят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причине болезни производится корректировка оплаты в следующем месяце при условии предъявления документа учреждения здравоохранения, подтверждающего факт заболевания Обучающегося и его продолжительность.</w:t>
      </w:r>
    </w:p>
    <w:p w:rsidR="00B47FCF" w:rsidRDefault="00B47FCF" w:rsidP="00B47FC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стоимости образовательных услуг после заключения Договора </w:t>
      </w:r>
      <w:r w:rsidR="003402A2">
        <w:rPr>
          <w:rFonts w:ascii="Times New Roman" w:hAnsi="Times New Roman" w:cs="Times New Roman"/>
          <w:sz w:val="24"/>
          <w:szCs w:val="24"/>
        </w:rPr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839DF" w:rsidRDefault="001839DF" w:rsidP="00B47FC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2A2" w:rsidRDefault="003402A2" w:rsidP="00B47FC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402A2" w:rsidRDefault="003402A2" w:rsidP="00FB62B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ИЗМЕНЕНИЯ И РАСТОРЖЕНИЯ ДОГОВОРА</w:t>
      </w:r>
    </w:p>
    <w:p w:rsidR="003402A2" w:rsidRDefault="003402A2" w:rsidP="003402A2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402A2" w:rsidRDefault="003402A2" w:rsidP="003402A2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</w:t>
      </w:r>
    </w:p>
    <w:p w:rsidR="003402A2" w:rsidRDefault="003402A2" w:rsidP="003402A2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3402A2" w:rsidRDefault="00EC7224" w:rsidP="00EC722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C7224" w:rsidRDefault="00EC7224" w:rsidP="00EC722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EC7224" w:rsidRDefault="00EC7224" w:rsidP="00EC722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й) Обучающегося;</w:t>
      </w:r>
    </w:p>
    <w:p w:rsidR="00EC7224" w:rsidRDefault="00EC7224" w:rsidP="00EC7224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.</w:t>
      </w:r>
    </w:p>
    <w:p w:rsidR="00EC7224" w:rsidRDefault="00EC7224" w:rsidP="00EC7224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расторгается досрочно:</w:t>
      </w:r>
    </w:p>
    <w:p w:rsidR="00EC7224" w:rsidRDefault="00EC7224" w:rsidP="00EC72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C7224" w:rsidRDefault="00EC7224" w:rsidP="00EC72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ст</w:t>
      </w:r>
      <w:r w:rsidR="00B1321F">
        <w:rPr>
          <w:rFonts w:ascii="Times New Roman" w:hAnsi="Times New Roman" w:cs="Times New Roman"/>
          <w:sz w:val="24"/>
          <w:szCs w:val="24"/>
        </w:rPr>
        <w:t>оятельствам, не зависящим от вол</w:t>
      </w:r>
      <w:r>
        <w:rPr>
          <w:rFonts w:ascii="Times New Roman" w:hAnsi="Times New Roman" w:cs="Times New Roman"/>
          <w:sz w:val="24"/>
          <w:szCs w:val="24"/>
        </w:rPr>
        <w:t>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839DF" w:rsidRDefault="001839DF" w:rsidP="00EC72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9DF" w:rsidRDefault="001839DF" w:rsidP="00EC72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39DF" w:rsidRDefault="001839DF" w:rsidP="00EC72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224" w:rsidRDefault="00EC7224" w:rsidP="00B1321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вправе отказаться от исполнения обязательств </w:t>
      </w:r>
      <w:r w:rsidR="00B1321F">
        <w:rPr>
          <w:rFonts w:ascii="Times New Roman" w:hAnsi="Times New Roman" w:cs="Times New Roman"/>
          <w:sz w:val="24"/>
          <w:szCs w:val="24"/>
        </w:rPr>
        <w:t>по Договору при условии полного возмещения Заказчиков убытков.</w:t>
      </w:r>
    </w:p>
    <w:p w:rsidR="00B1321F" w:rsidRDefault="00B1321F" w:rsidP="00B1321F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839DF" w:rsidRDefault="001839DF" w:rsidP="001839DF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9D4" w:rsidRDefault="007159D4" w:rsidP="007159D4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59D4" w:rsidRDefault="007159D4" w:rsidP="007159D4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1134" w:hanging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ИСПОЛНИТЕЛЯ, ЗАКАЗЧИКА И ОБУЧАЮЩЕГОСЯ</w:t>
      </w:r>
    </w:p>
    <w:p w:rsidR="007159D4" w:rsidRDefault="007159D4" w:rsidP="007159D4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7159D4" w:rsidRDefault="007159D4" w:rsidP="00723F68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159D4" w:rsidRDefault="007159D4" w:rsidP="00723F68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возмездного оказания образовательной услуги;</w:t>
      </w:r>
    </w:p>
    <w:p w:rsidR="007159D4" w:rsidRDefault="007159D4" w:rsidP="00723F68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азмерного уменьшения стоимости оказанной образовательной услуги;</w:t>
      </w:r>
    </w:p>
    <w:p w:rsidR="007159D4" w:rsidRDefault="007159D4" w:rsidP="007159D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 третьими лицами.</w:t>
      </w:r>
    </w:p>
    <w:p w:rsidR="007159D4" w:rsidRDefault="007159D4" w:rsidP="00723F68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3F68">
        <w:rPr>
          <w:rFonts w:ascii="Times New Roman" w:hAnsi="Times New Roman" w:cs="Times New Roman"/>
          <w:sz w:val="24"/>
          <w:szCs w:val="24"/>
        </w:rPr>
        <w:t xml:space="preserve"> Заказчик вправе отказаться от исполнения Договора </w:t>
      </w:r>
      <w:r w:rsidR="00CC7EAA" w:rsidRPr="00723F68">
        <w:rPr>
          <w:rFonts w:ascii="Times New Roman" w:hAnsi="Times New Roman" w:cs="Times New Roman"/>
          <w:sz w:val="24"/>
          <w:szCs w:val="24"/>
        </w:rPr>
        <w:t xml:space="preserve">и потребовать </w:t>
      </w:r>
      <w:r w:rsidR="00723F68" w:rsidRPr="00723F68">
        <w:rPr>
          <w:rFonts w:ascii="Times New Roman" w:hAnsi="Times New Roman" w:cs="Times New Roman"/>
          <w:sz w:val="24"/>
          <w:szCs w:val="24"/>
        </w:rPr>
        <w:t xml:space="preserve">полного возмещения </w:t>
      </w:r>
      <w:r w:rsidR="00723F68">
        <w:rPr>
          <w:rFonts w:ascii="Times New Roman" w:hAnsi="Times New Roman" w:cs="Times New Roman"/>
          <w:sz w:val="24"/>
          <w:szCs w:val="24"/>
        </w:rPr>
        <w:t xml:space="preserve">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услуги или иные существенные отступления </w:t>
      </w:r>
      <w:r w:rsidR="001E025A">
        <w:rPr>
          <w:rFonts w:ascii="Times New Roman" w:hAnsi="Times New Roman" w:cs="Times New Roman"/>
          <w:sz w:val="24"/>
          <w:szCs w:val="24"/>
        </w:rPr>
        <w:t>от условий Договора.</w:t>
      </w:r>
    </w:p>
    <w:p w:rsidR="001E025A" w:rsidRDefault="001E025A" w:rsidP="00723F68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</w:t>
      </w:r>
      <w:r w:rsidR="001839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 либо если во время оказания образовательной услуги стало очевидным, что она не будет осуществлена в срок, Заказчик вправе по выбору:</w:t>
      </w:r>
      <w:proofErr w:type="gramEnd"/>
    </w:p>
    <w:p w:rsidR="001E025A" w:rsidRDefault="001E025A" w:rsidP="001E02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E025A" w:rsidRDefault="001E025A" w:rsidP="001E02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чить оказания образовательную услугу третьим лицам за разумную цену и потребовать от Исполнителя возмещения понесенных расходов;</w:t>
      </w:r>
    </w:p>
    <w:p w:rsidR="001E025A" w:rsidRDefault="001E025A" w:rsidP="001E02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;</w:t>
      </w:r>
    </w:p>
    <w:p w:rsidR="001E025A" w:rsidRDefault="001E025A" w:rsidP="001E025A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оргнуть Договор.</w:t>
      </w:r>
    </w:p>
    <w:p w:rsidR="001E025A" w:rsidRDefault="001E025A" w:rsidP="001E025A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</w:t>
      </w:r>
      <w:r w:rsidR="00AF4569">
        <w:rPr>
          <w:rFonts w:ascii="Times New Roman" w:hAnsi="Times New Roman" w:cs="Times New Roman"/>
          <w:sz w:val="24"/>
          <w:szCs w:val="24"/>
        </w:rPr>
        <w:t>в связи с недостатками образовательной услуги.</w:t>
      </w:r>
    </w:p>
    <w:p w:rsidR="001839DF" w:rsidRDefault="001839DF" w:rsidP="001839DF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569" w:rsidRDefault="00AF4569" w:rsidP="00AF456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569" w:rsidRPr="00EE6D40" w:rsidRDefault="00AF4569" w:rsidP="00FB62B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6D40">
        <w:rPr>
          <w:rFonts w:ascii="Times New Roman" w:hAnsi="Times New Roman" w:cs="Times New Roman"/>
          <w:sz w:val="24"/>
          <w:szCs w:val="24"/>
        </w:rPr>
        <w:t>СРОКИ ДЕЙСТВИЯ ДОГОВОРА</w:t>
      </w:r>
    </w:p>
    <w:p w:rsidR="00EE6D40" w:rsidRDefault="00AF4569" w:rsidP="00EE6D4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вступает в силу со дня его закл</w:t>
      </w:r>
      <w:r w:rsidR="003D0807">
        <w:rPr>
          <w:rFonts w:ascii="Times New Roman" w:hAnsi="Times New Roman" w:cs="Times New Roman"/>
          <w:sz w:val="24"/>
          <w:szCs w:val="24"/>
        </w:rPr>
        <w:t>ючения Сторонами и действует до</w:t>
      </w:r>
      <w:r>
        <w:rPr>
          <w:rFonts w:ascii="Times New Roman" w:hAnsi="Times New Roman" w:cs="Times New Roman"/>
          <w:sz w:val="24"/>
          <w:szCs w:val="24"/>
        </w:rPr>
        <w:t xml:space="preserve"> полного </w:t>
      </w:r>
      <w:r w:rsidR="00EE6D40">
        <w:rPr>
          <w:rFonts w:ascii="Times New Roman" w:hAnsi="Times New Roman" w:cs="Times New Roman"/>
          <w:sz w:val="24"/>
          <w:szCs w:val="24"/>
        </w:rPr>
        <w:t>исполнения Сторонами обязательств.</w:t>
      </w:r>
    </w:p>
    <w:p w:rsidR="00EE6D40" w:rsidRDefault="00EE6D40" w:rsidP="00EE6D40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9DF" w:rsidRDefault="001839DF" w:rsidP="00EE6D40">
      <w:pPr>
        <w:pStyle w:val="a3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6D40" w:rsidRPr="00EE6D40" w:rsidRDefault="00EE6D40" w:rsidP="00FB62B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284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E6D40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EE6D40" w:rsidRDefault="00EE6D40" w:rsidP="00EE6D4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EE6D40" w:rsidRDefault="00EE6D40" w:rsidP="00EE6D4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E6D40" w:rsidRDefault="00EE6D40" w:rsidP="00EE6D40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2-ж экземплярах, по одному для каждой из Сторон. Все экземпляры имеют одинаковую юридическую силу,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839DF" w:rsidRPr="001839DF" w:rsidRDefault="001839DF" w:rsidP="001839D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D40" w:rsidRDefault="00EE6D40" w:rsidP="00EE6D40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6D40" w:rsidRDefault="00EE6D40" w:rsidP="00FB62BA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А И РЕКВИЗИТЫ СТОРОН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6D40" w:rsidRPr="005C57D3" w:rsidTr="001839DF">
        <w:tc>
          <w:tcPr>
            <w:tcW w:w="4785" w:type="dxa"/>
          </w:tcPr>
          <w:p w:rsidR="00EE6D40" w:rsidRPr="005C57D3" w:rsidRDefault="00EE6D40" w:rsidP="00D410BA">
            <w:pPr>
              <w:pStyle w:val="ConsDTNormal"/>
              <w:autoSpaceDE/>
              <w:rPr>
                <w:szCs w:val="22"/>
              </w:rPr>
            </w:pPr>
            <w:r w:rsidRPr="005C57D3">
              <w:rPr>
                <w:szCs w:val="22"/>
              </w:rPr>
              <w:t>Муниципальное общеобразовательное учреждение «Средняя общеобразовательная школа с углубленным изучением отдельных предметов № 8»</w:t>
            </w:r>
            <w:r w:rsidR="00FB62BA" w:rsidRPr="005C57D3">
              <w:rPr>
                <w:szCs w:val="22"/>
              </w:rPr>
              <w:t xml:space="preserve"> (МОУ «</w:t>
            </w:r>
            <w:proofErr w:type="gramStart"/>
            <w:r w:rsidR="00FB62BA" w:rsidRPr="005C57D3">
              <w:rPr>
                <w:szCs w:val="22"/>
                <w:lang w:val="en-US"/>
              </w:rPr>
              <w:t>C</w:t>
            </w:r>
            <w:proofErr w:type="gramEnd"/>
            <w:r w:rsidRPr="005C57D3">
              <w:rPr>
                <w:szCs w:val="22"/>
              </w:rPr>
              <w:t>ОШ № 8»)</w:t>
            </w:r>
          </w:p>
        </w:tc>
        <w:tc>
          <w:tcPr>
            <w:tcW w:w="4786" w:type="dxa"/>
            <w:shd w:val="clear" w:color="auto" w:fill="auto"/>
          </w:tcPr>
          <w:p w:rsidR="00EE6D40" w:rsidRPr="005C57D3" w:rsidRDefault="00EE6D40" w:rsidP="00EE6D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C57D3">
              <w:rPr>
                <w:rFonts w:ascii="Times New Roman" w:hAnsi="Times New Roman" w:cs="Times New Roman"/>
                <w:sz w:val="24"/>
              </w:rPr>
              <w:t>Заказчик:</w:t>
            </w:r>
          </w:p>
        </w:tc>
      </w:tr>
      <w:tr w:rsidR="00EE6D40" w:rsidRPr="005C57D3" w:rsidTr="001839DF">
        <w:tc>
          <w:tcPr>
            <w:tcW w:w="4785" w:type="dxa"/>
          </w:tcPr>
          <w:p w:rsidR="00EE6D40" w:rsidRPr="005C57D3" w:rsidRDefault="00EE6D40" w:rsidP="00D410BA">
            <w:pPr>
              <w:pStyle w:val="ConsDTNormal"/>
              <w:autoSpaceDE/>
              <w:jc w:val="left"/>
              <w:rPr>
                <w:szCs w:val="22"/>
              </w:rPr>
            </w:pPr>
            <w:r w:rsidRPr="005C57D3">
              <w:rPr>
                <w:szCs w:val="22"/>
              </w:rPr>
              <w:t>Юридический/почтовый адрес:</w:t>
            </w:r>
          </w:p>
        </w:tc>
        <w:tc>
          <w:tcPr>
            <w:tcW w:w="4786" w:type="dxa"/>
            <w:shd w:val="clear" w:color="auto" w:fill="auto"/>
          </w:tcPr>
          <w:p w:rsidR="00EE6D40" w:rsidRPr="005C57D3" w:rsidRDefault="00EE6D40" w:rsidP="00EE6D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C57D3">
              <w:rPr>
                <w:rFonts w:ascii="Times New Roman" w:hAnsi="Times New Roman" w:cs="Times New Roman"/>
                <w:sz w:val="24"/>
              </w:rPr>
              <w:t>Паспорт</w:t>
            </w:r>
          </w:p>
        </w:tc>
      </w:tr>
      <w:tr w:rsidR="00EE6D40" w:rsidRPr="005C57D3" w:rsidTr="001839DF">
        <w:tc>
          <w:tcPr>
            <w:tcW w:w="4785" w:type="dxa"/>
          </w:tcPr>
          <w:p w:rsidR="00EE6D40" w:rsidRPr="005C57D3" w:rsidRDefault="00EE6D40" w:rsidP="00D410BA">
            <w:pPr>
              <w:pStyle w:val="ConsDTNormal"/>
              <w:autoSpaceDE/>
              <w:jc w:val="left"/>
              <w:rPr>
                <w:szCs w:val="22"/>
              </w:rPr>
            </w:pPr>
            <w:r w:rsidRPr="005C57D3">
              <w:rPr>
                <w:szCs w:val="22"/>
              </w:rPr>
              <w:t>160001,  Вологодская область, город Вологда, ул. Мира, д. 56</w:t>
            </w:r>
          </w:p>
        </w:tc>
        <w:tc>
          <w:tcPr>
            <w:tcW w:w="4786" w:type="dxa"/>
            <w:shd w:val="clear" w:color="auto" w:fill="auto"/>
          </w:tcPr>
          <w:p w:rsidR="00175855" w:rsidRPr="005C57D3" w:rsidRDefault="00175855" w:rsidP="00EE6D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EE6D40" w:rsidRPr="005C57D3" w:rsidRDefault="00EE6D40" w:rsidP="00EE6D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C57D3">
              <w:rPr>
                <w:rFonts w:ascii="Times New Roman" w:hAnsi="Times New Roman" w:cs="Times New Roman"/>
                <w:sz w:val="24"/>
              </w:rPr>
              <w:t>Серия                            Номер</w:t>
            </w:r>
          </w:p>
        </w:tc>
      </w:tr>
      <w:tr w:rsidR="00175855" w:rsidRPr="005C57D3" w:rsidTr="001839DF">
        <w:tc>
          <w:tcPr>
            <w:tcW w:w="4785" w:type="dxa"/>
          </w:tcPr>
          <w:p w:rsidR="00175855" w:rsidRPr="005C57D3" w:rsidRDefault="00175855" w:rsidP="00D410BA">
            <w:pPr>
              <w:pStyle w:val="ConsDTNormal"/>
              <w:autoSpaceDE/>
              <w:jc w:val="left"/>
              <w:rPr>
                <w:szCs w:val="22"/>
              </w:rPr>
            </w:pPr>
            <w:r w:rsidRPr="005C57D3">
              <w:rPr>
                <w:szCs w:val="22"/>
              </w:rPr>
              <w:t>ИНН/КПП 3525085151/352501001</w:t>
            </w:r>
          </w:p>
        </w:tc>
        <w:tc>
          <w:tcPr>
            <w:tcW w:w="4786" w:type="dxa"/>
            <w:shd w:val="clear" w:color="auto" w:fill="auto"/>
          </w:tcPr>
          <w:p w:rsidR="00175855" w:rsidRPr="005C57D3" w:rsidRDefault="00453263" w:rsidP="0017585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C57D3">
              <w:rPr>
                <w:rFonts w:ascii="Times New Roman" w:hAnsi="Times New Roman" w:cs="Times New Roman"/>
                <w:sz w:val="24"/>
              </w:rPr>
              <w:t>Выдан</w:t>
            </w:r>
          </w:p>
        </w:tc>
      </w:tr>
      <w:tr w:rsidR="00175855" w:rsidRPr="005C57D3" w:rsidTr="001839DF">
        <w:tc>
          <w:tcPr>
            <w:tcW w:w="4785" w:type="dxa"/>
          </w:tcPr>
          <w:p w:rsidR="00175855" w:rsidRPr="005C57D3" w:rsidRDefault="00175855" w:rsidP="00A157B9">
            <w:pPr>
              <w:pStyle w:val="ConsDTNormal"/>
              <w:autoSpaceDE/>
              <w:jc w:val="left"/>
              <w:rPr>
                <w:szCs w:val="22"/>
              </w:rPr>
            </w:pPr>
            <w:r w:rsidRPr="005C57D3">
              <w:rPr>
                <w:szCs w:val="22"/>
              </w:rPr>
              <w:t>Телефон: 8(8172) 21-51-67</w:t>
            </w:r>
          </w:p>
        </w:tc>
        <w:tc>
          <w:tcPr>
            <w:tcW w:w="4786" w:type="dxa"/>
            <w:shd w:val="clear" w:color="auto" w:fill="auto"/>
          </w:tcPr>
          <w:p w:rsidR="00175855" w:rsidRPr="005C57D3" w:rsidRDefault="00453263" w:rsidP="00EE6D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C57D3">
              <w:rPr>
                <w:rFonts w:ascii="Times New Roman" w:hAnsi="Times New Roman" w:cs="Times New Roman"/>
                <w:sz w:val="24"/>
              </w:rPr>
              <w:t>Адрес по месту регистрации</w:t>
            </w:r>
          </w:p>
        </w:tc>
      </w:tr>
      <w:tr w:rsidR="00175855" w:rsidRPr="005C57D3" w:rsidTr="001839DF">
        <w:tc>
          <w:tcPr>
            <w:tcW w:w="4785" w:type="dxa"/>
          </w:tcPr>
          <w:p w:rsidR="00175855" w:rsidRPr="005C57D3" w:rsidRDefault="00175855" w:rsidP="0043102E">
            <w:pPr>
              <w:pStyle w:val="ConsDTNormal"/>
              <w:autoSpaceDE/>
              <w:jc w:val="left"/>
              <w:rPr>
                <w:szCs w:val="22"/>
              </w:rPr>
            </w:pPr>
            <w:r w:rsidRPr="005C57D3">
              <w:rPr>
                <w:szCs w:val="22"/>
              </w:rPr>
              <w:t xml:space="preserve">Адрес электронной почты: </w:t>
            </w:r>
            <w:hyperlink r:id="rId7" w:history="1">
              <w:r w:rsidRPr="005C57D3">
                <w:rPr>
                  <w:rStyle w:val="a5"/>
                  <w:szCs w:val="22"/>
                  <w:lang w:val="en-US"/>
                </w:rPr>
                <w:t>school</w:t>
              </w:r>
              <w:r w:rsidRPr="005C57D3">
                <w:rPr>
                  <w:rStyle w:val="a5"/>
                  <w:szCs w:val="22"/>
                </w:rPr>
                <w:t>8@</w:t>
              </w:r>
              <w:proofErr w:type="spellStart"/>
              <w:r w:rsidRPr="005C57D3">
                <w:rPr>
                  <w:rStyle w:val="a5"/>
                  <w:szCs w:val="22"/>
                  <w:lang w:val="en-US"/>
                </w:rPr>
                <w:t>vologda</w:t>
              </w:r>
              <w:proofErr w:type="spellEnd"/>
              <w:r w:rsidRPr="005C57D3">
                <w:rPr>
                  <w:rStyle w:val="a5"/>
                  <w:szCs w:val="22"/>
                </w:rPr>
                <w:t>-</w:t>
              </w:r>
              <w:r w:rsidRPr="005C57D3">
                <w:rPr>
                  <w:rStyle w:val="a5"/>
                  <w:szCs w:val="22"/>
                  <w:lang w:val="en-US"/>
                </w:rPr>
                <w:t>city</w:t>
              </w:r>
              <w:r w:rsidRPr="005C57D3">
                <w:rPr>
                  <w:rStyle w:val="a5"/>
                  <w:szCs w:val="22"/>
                </w:rPr>
                <w:t>.</w:t>
              </w:r>
              <w:proofErr w:type="spellStart"/>
              <w:r w:rsidRPr="005C57D3">
                <w:rPr>
                  <w:rStyle w:val="a5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786" w:type="dxa"/>
            <w:shd w:val="clear" w:color="auto" w:fill="auto"/>
          </w:tcPr>
          <w:p w:rsidR="00175855" w:rsidRPr="005C57D3" w:rsidRDefault="00175855" w:rsidP="0007180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75855" w:rsidRPr="005C57D3" w:rsidRDefault="00175855" w:rsidP="0007180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5855" w:rsidRPr="005C57D3" w:rsidTr="001839DF">
        <w:tc>
          <w:tcPr>
            <w:tcW w:w="4785" w:type="dxa"/>
          </w:tcPr>
          <w:p w:rsidR="00175855" w:rsidRPr="005C57D3" w:rsidRDefault="00175855" w:rsidP="00D410BA">
            <w:pPr>
              <w:pStyle w:val="ConsDTNormal"/>
              <w:autoSpaceDE/>
              <w:jc w:val="left"/>
              <w:rPr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175855" w:rsidRPr="005C57D3" w:rsidRDefault="00175855" w:rsidP="00EE6D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C57D3">
              <w:rPr>
                <w:rFonts w:ascii="Times New Roman" w:hAnsi="Times New Roman" w:cs="Times New Roman"/>
                <w:sz w:val="24"/>
              </w:rPr>
              <w:t>Фактический адрес проживания</w:t>
            </w:r>
          </w:p>
          <w:p w:rsidR="00453263" w:rsidRPr="005C57D3" w:rsidRDefault="00453263" w:rsidP="00EE6D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75855" w:rsidRPr="005C57D3" w:rsidTr="001839DF">
        <w:tc>
          <w:tcPr>
            <w:tcW w:w="4785" w:type="dxa"/>
          </w:tcPr>
          <w:p w:rsidR="00175855" w:rsidRPr="005C57D3" w:rsidRDefault="00175855" w:rsidP="00D410BA">
            <w:pPr>
              <w:pStyle w:val="ConsDTNormal"/>
              <w:autoSpaceDE/>
              <w:jc w:val="left"/>
              <w:rPr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175855" w:rsidRPr="005C57D3" w:rsidRDefault="00175855" w:rsidP="00025A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C57D3">
              <w:rPr>
                <w:rFonts w:ascii="Times New Roman" w:hAnsi="Times New Roman" w:cs="Times New Roman"/>
                <w:sz w:val="24"/>
              </w:rPr>
              <w:t>Телефон</w:t>
            </w:r>
          </w:p>
        </w:tc>
      </w:tr>
      <w:tr w:rsidR="00175855" w:rsidRPr="005C57D3" w:rsidTr="001839DF">
        <w:tc>
          <w:tcPr>
            <w:tcW w:w="4785" w:type="dxa"/>
          </w:tcPr>
          <w:p w:rsidR="00175855" w:rsidRPr="005C57D3" w:rsidRDefault="00175855" w:rsidP="00D410BA">
            <w:pPr>
              <w:pStyle w:val="ConsDTNormal"/>
              <w:autoSpaceDE/>
              <w:jc w:val="left"/>
              <w:rPr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175855" w:rsidRPr="005C57D3" w:rsidRDefault="00175855" w:rsidP="00EE6D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C57D3">
              <w:rPr>
                <w:rFonts w:ascii="Times New Roman" w:hAnsi="Times New Roman" w:cs="Times New Roman"/>
                <w:sz w:val="24"/>
              </w:rPr>
              <w:t>Электронная почта</w:t>
            </w:r>
          </w:p>
        </w:tc>
      </w:tr>
      <w:tr w:rsidR="00175855" w:rsidRPr="005C57D3" w:rsidTr="001839DF">
        <w:tc>
          <w:tcPr>
            <w:tcW w:w="4785" w:type="dxa"/>
          </w:tcPr>
          <w:p w:rsidR="00175855" w:rsidRPr="005C57D3" w:rsidRDefault="00175855">
            <w:pPr>
              <w:rPr>
                <w:sz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83"/>
              <w:gridCol w:w="1986"/>
            </w:tblGrid>
            <w:tr w:rsidR="00175855" w:rsidRPr="005C57D3" w:rsidTr="00175855">
              <w:tc>
                <w:tcPr>
                  <w:tcW w:w="2583" w:type="dxa"/>
                </w:tcPr>
                <w:p w:rsidR="00175855" w:rsidRPr="005C57D3" w:rsidRDefault="00175855" w:rsidP="00797CA9">
                  <w:pPr>
                    <w:pStyle w:val="ConsDTNormal"/>
                    <w:autoSpaceDE/>
                    <w:jc w:val="left"/>
                    <w:rPr>
                      <w:szCs w:val="22"/>
                    </w:rPr>
                  </w:pPr>
                  <w:r w:rsidRPr="005C57D3">
                    <w:rPr>
                      <w:szCs w:val="22"/>
                    </w:rPr>
                    <w:t xml:space="preserve">Директор                     /                                   </w:t>
                  </w:r>
                </w:p>
              </w:tc>
              <w:tc>
                <w:tcPr>
                  <w:tcW w:w="1986" w:type="dxa"/>
                  <w:shd w:val="clear" w:color="auto" w:fill="auto"/>
                </w:tcPr>
                <w:p w:rsidR="00175855" w:rsidRPr="005C57D3" w:rsidRDefault="00175855" w:rsidP="00797CA9">
                  <w:pPr>
                    <w:pStyle w:val="a3"/>
                    <w:tabs>
                      <w:tab w:val="left" w:pos="0"/>
                    </w:tabs>
                    <w:ind w:left="0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5C57D3">
                    <w:rPr>
                      <w:rFonts w:ascii="Times New Roman" w:hAnsi="Times New Roman" w:cs="Times New Roman"/>
                      <w:sz w:val="24"/>
                      <w:u w:val="single"/>
                    </w:rPr>
                    <w:t xml:space="preserve">Ю.В. </w:t>
                  </w:r>
                  <w:proofErr w:type="spellStart"/>
                  <w:r w:rsidRPr="005C57D3">
                    <w:rPr>
                      <w:rFonts w:ascii="Times New Roman" w:hAnsi="Times New Roman" w:cs="Times New Roman"/>
                      <w:sz w:val="24"/>
                      <w:u w:val="single"/>
                    </w:rPr>
                    <w:t>Орсаг</w:t>
                  </w:r>
                  <w:proofErr w:type="spellEnd"/>
                </w:p>
              </w:tc>
            </w:tr>
          </w:tbl>
          <w:p w:rsidR="00175855" w:rsidRPr="005C57D3" w:rsidRDefault="00175855" w:rsidP="0017585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75855" w:rsidRPr="001839DF" w:rsidRDefault="00453263" w:rsidP="00453263">
            <w:pPr>
              <w:pStyle w:val="ConsDTNormal"/>
              <w:autoSpaceDE/>
              <w:ind w:left="142"/>
              <w:jc w:val="left"/>
              <w:rPr>
                <w:sz w:val="16"/>
                <w:szCs w:val="16"/>
              </w:rPr>
            </w:pPr>
            <w:r w:rsidRPr="001839DF">
              <w:rPr>
                <w:sz w:val="16"/>
                <w:szCs w:val="16"/>
              </w:rPr>
              <w:t>М.П.</w:t>
            </w:r>
          </w:p>
        </w:tc>
        <w:tc>
          <w:tcPr>
            <w:tcW w:w="4786" w:type="dxa"/>
            <w:shd w:val="clear" w:color="auto" w:fill="auto"/>
          </w:tcPr>
          <w:p w:rsidR="005C57D3" w:rsidRDefault="005C57D3" w:rsidP="00EE6D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  <w:p w:rsidR="00175855" w:rsidRPr="005C57D3" w:rsidRDefault="00175855" w:rsidP="00EE6D40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5C57D3">
              <w:rPr>
                <w:rFonts w:ascii="Times New Roman" w:hAnsi="Times New Roman" w:cs="Times New Roman"/>
                <w:sz w:val="24"/>
              </w:rPr>
              <w:t>Заказчик</w:t>
            </w:r>
            <w:r w:rsidRPr="005C57D3">
              <w:rPr>
                <w:rFonts w:ascii="Times New Roman" w:hAnsi="Times New Roman" w:cs="Times New Roman"/>
                <w:sz w:val="24"/>
                <w:lang w:val="en-US"/>
              </w:rPr>
              <w:t xml:space="preserve">    </w:t>
            </w:r>
            <w:r w:rsidR="00453263" w:rsidRPr="005C57D3"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</w:t>
            </w:r>
            <w:r w:rsidRPr="005C57D3">
              <w:rPr>
                <w:rFonts w:ascii="Times New Roman" w:hAnsi="Times New Roman" w:cs="Times New Roman"/>
                <w:sz w:val="24"/>
                <w:lang w:val="en-US"/>
              </w:rPr>
              <w:t xml:space="preserve">  /</w:t>
            </w:r>
            <w:r w:rsidR="00453263" w:rsidRPr="005C57D3">
              <w:rPr>
                <w:rFonts w:ascii="Times New Roman" w:hAnsi="Times New Roman" w:cs="Times New Roman"/>
                <w:sz w:val="24"/>
              </w:rPr>
              <w:t>___________</w:t>
            </w:r>
          </w:p>
        </w:tc>
      </w:tr>
    </w:tbl>
    <w:p w:rsidR="00175855" w:rsidRPr="005C57D3" w:rsidRDefault="00175855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4"/>
        </w:rPr>
      </w:pPr>
    </w:p>
    <w:sectPr w:rsidR="00175855" w:rsidRPr="005C5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E1427"/>
    <w:multiLevelType w:val="multilevel"/>
    <w:tmpl w:val="F160B716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1EF"/>
    <w:rsid w:val="00037EC9"/>
    <w:rsid w:val="000F21F1"/>
    <w:rsid w:val="00175855"/>
    <w:rsid w:val="001839DF"/>
    <w:rsid w:val="001E025A"/>
    <w:rsid w:val="00317DE3"/>
    <w:rsid w:val="003402A2"/>
    <w:rsid w:val="003D0807"/>
    <w:rsid w:val="00423410"/>
    <w:rsid w:val="00453263"/>
    <w:rsid w:val="00540FCD"/>
    <w:rsid w:val="005C57D3"/>
    <w:rsid w:val="007159D4"/>
    <w:rsid w:val="00723F68"/>
    <w:rsid w:val="00802033"/>
    <w:rsid w:val="0098528A"/>
    <w:rsid w:val="009A7A36"/>
    <w:rsid w:val="009D78BF"/>
    <w:rsid w:val="00AA7558"/>
    <w:rsid w:val="00AF4569"/>
    <w:rsid w:val="00B1321F"/>
    <w:rsid w:val="00B32468"/>
    <w:rsid w:val="00B47FCF"/>
    <w:rsid w:val="00B6153D"/>
    <w:rsid w:val="00BF0E1A"/>
    <w:rsid w:val="00CB4908"/>
    <w:rsid w:val="00CC7EAA"/>
    <w:rsid w:val="00D661EF"/>
    <w:rsid w:val="00DE5568"/>
    <w:rsid w:val="00EC7224"/>
    <w:rsid w:val="00ED122C"/>
    <w:rsid w:val="00EE6D40"/>
    <w:rsid w:val="00FA60A1"/>
    <w:rsid w:val="00FB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033"/>
    <w:pPr>
      <w:ind w:left="720"/>
      <w:contextualSpacing/>
    </w:pPr>
  </w:style>
  <w:style w:type="table" w:styleId="a4">
    <w:name w:val="Table Grid"/>
    <w:basedOn w:val="a1"/>
    <w:uiPriority w:val="59"/>
    <w:rsid w:val="00EE6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DTNormal">
    <w:name w:val="ConsDTNormal"/>
    <w:uiPriority w:val="99"/>
    <w:rsid w:val="00EE6D4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E6D40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2033"/>
    <w:pPr>
      <w:ind w:left="720"/>
      <w:contextualSpacing/>
    </w:pPr>
  </w:style>
  <w:style w:type="table" w:styleId="a4">
    <w:name w:val="Table Grid"/>
    <w:basedOn w:val="a1"/>
    <w:uiPriority w:val="59"/>
    <w:rsid w:val="00EE6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DTNormal">
    <w:name w:val="ConsDTNormal"/>
    <w:uiPriority w:val="99"/>
    <w:rsid w:val="00EE6D4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EE6D40"/>
    <w:rPr>
      <w:rFonts w:cs="Times New Roman"/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8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8@vologda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E11CB-0F02-4AB5-A5F7-0CFE38567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09-12T06:55:00Z</cp:lastPrinted>
  <dcterms:created xsi:type="dcterms:W3CDTF">2023-09-04T14:35:00Z</dcterms:created>
  <dcterms:modified xsi:type="dcterms:W3CDTF">2023-11-02T10:38:00Z</dcterms:modified>
</cp:coreProperties>
</file>